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D7AD" w14:textId="77777777" w:rsidR="00E407E2" w:rsidRDefault="00E407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4F0E" w14:textId="77777777" w:rsidR="00E407E2" w:rsidRDefault="00E407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EA1E" w14:textId="77777777" w:rsidR="00E407E2" w:rsidRDefault="00E40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D22E" w14:textId="77777777" w:rsidR="00E407E2" w:rsidRDefault="00E407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676DC4D0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C</w:t>
    </w:r>
    <w:r w:rsidR="00AD66B6">
      <w:rPr>
        <w:b/>
        <w:bCs/>
        <w:sz w:val="22"/>
        <w:szCs w:val="22"/>
      </w:rPr>
      <w:t>M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</w:t>
    </w:r>
    <w:r w:rsidR="00AD66B6">
      <w:rPr>
        <w:b/>
        <w:bCs/>
        <w:sz w:val="22"/>
        <w:szCs w:val="22"/>
      </w:rPr>
      <w:t>6</w:t>
    </w:r>
    <w:r w:rsidR="00E325BF">
      <w:rPr>
        <w:b/>
        <w:bCs/>
        <w:sz w:val="22"/>
        <w:szCs w:val="22"/>
      </w:rPr>
      <w:t>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9583" w14:textId="77777777" w:rsidR="00E407E2" w:rsidRDefault="00E40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D66B6"/>
    <w:rsid w:val="00AE3549"/>
    <w:rsid w:val="00B21A17"/>
    <w:rsid w:val="00BF519A"/>
    <w:rsid w:val="00C91986"/>
    <w:rsid w:val="00CE4C94"/>
    <w:rsid w:val="00CE5357"/>
    <w:rsid w:val="00CF54EC"/>
    <w:rsid w:val="00DA2B88"/>
    <w:rsid w:val="00E21A4F"/>
    <w:rsid w:val="00E325BF"/>
    <w:rsid w:val="00E407E2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terms/"/>
    <ds:schemaRef ds:uri="http://purl.org/dc/dcmitype/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47861fb-9dff-4f32-a770-c1508abe835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6C29B-1FC6-418B-8BA7-A783D7605905}"/>
</file>

<file path=customXml/itemProps4.xml><?xml version="1.0" encoding="utf-8"?>
<ds:datastoreItem xmlns:ds="http://schemas.openxmlformats.org/officeDocument/2006/customXml" ds:itemID="{C99E9031-7749-4F9E-A60D-75A859C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9</cp:revision>
  <dcterms:created xsi:type="dcterms:W3CDTF">2021-03-10T19:26:00Z</dcterms:created>
  <dcterms:modified xsi:type="dcterms:W3CDTF">2021-11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